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086"/>
        <w:gridCol w:w="3986"/>
      </w:tblGrid>
      <w:tr w:rsidR="0016752E" w:rsidRPr="00B43AE1" w:rsidTr="0016752E">
        <w:trPr>
          <w:trHeight w:val="1872"/>
        </w:trPr>
        <w:tc>
          <w:tcPr>
            <w:tcW w:w="2803" w:type="pct"/>
            <w:vAlign w:val="center"/>
          </w:tcPr>
          <w:p w:rsidR="0016752E" w:rsidRPr="0085600F" w:rsidRDefault="0016752E" w:rsidP="001675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7792" cy="1152000"/>
                  <wp:effectExtent l="0" t="0" r="0" b="0"/>
                  <wp:docPr id="30" name="Рисунок 30" descr="iro_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ro_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92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</w:tcPr>
          <w:p w:rsidR="0016752E" w:rsidRPr="00FB488E" w:rsidRDefault="0016752E" w:rsidP="00FB48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30D6" w:rsidRPr="00B43AE1" w:rsidTr="0007648F">
        <w:trPr>
          <w:trHeight w:val="4410"/>
        </w:trPr>
        <w:tc>
          <w:tcPr>
            <w:tcW w:w="2803" w:type="pct"/>
          </w:tcPr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образования Кировской области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Кировское областное государственное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е автономное учреждение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«Институт развития образования Ки</w:t>
            </w:r>
            <w:r w:rsidRPr="003413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413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</w:t>
            </w: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ой области»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(КОГОАУ ДПО «ИРО Кировской области»)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.Ердякова ул., д. 23/2, Киров, 610046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./факс (8332)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-54-42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@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www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ПО 22945342, ОГРН 1034316550135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/КПП 4348036275/434501001</w:t>
            </w:r>
          </w:p>
          <w:p w:rsidR="009930D6" w:rsidRPr="0085600F" w:rsidRDefault="009930D6" w:rsidP="004D6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30D6" w:rsidRPr="0085600F" w:rsidRDefault="00467FB0" w:rsidP="004D6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  <w:r w:rsidR="0078708C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№ ____</w:t>
            </w:r>
            <w:r w:rsidR="0078708C">
              <w:rPr>
                <w:rFonts w:ascii="Times New Roman" w:hAnsi="Times New Roman"/>
                <w:sz w:val="20"/>
                <w:szCs w:val="20"/>
                <w:lang w:eastAsia="ru-RU"/>
              </w:rPr>
              <w:t>________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9930D6" w:rsidRDefault="00A33DAA" w:rsidP="004D6808">
            <w:pPr>
              <w:spacing w:before="120"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№ __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="009930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FB488E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="00FB488E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 w:rsidR="00BA534B" w:rsidRPr="00BA534B" w:rsidRDefault="00BA534B" w:rsidP="00BA534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3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изнании профессионализма </w:t>
            </w:r>
          </w:p>
          <w:p w:rsidR="009930D6" w:rsidRPr="00B50112" w:rsidRDefault="00BA534B" w:rsidP="00BA534B">
            <w:pPr>
              <w:spacing w:after="0" w:line="240" w:lineRule="auto"/>
              <w:rPr>
                <w:rFonts w:ascii="Times New Roman" w:hAnsi="Times New Roman"/>
                <w:color w:val="FFFFFF"/>
                <w:lang w:eastAsia="ru-RU"/>
              </w:rPr>
            </w:pPr>
            <w:r w:rsidRPr="00BA534B">
              <w:rPr>
                <w:rFonts w:ascii="Times New Roman" w:hAnsi="Times New Roman"/>
                <w:sz w:val="24"/>
                <w:szCs w:val="24"/>
                <w:lang w:eastAsia="ru-RU"/>
              </w:rPr>
              <w:t>(ФИО, должность, место работы)</w:t>
            </w:r>
          </w:p>
        </w:tc>
        <w:tc>
          <w:tcPr>
            <w:tcW w:w="2197" w:type="pct"/>
          </w:tcPr>
          <w:p w:rsidR="00BA534B" w:rsidRPr="00BA534B" w:rsidRDefault="00BA534B" w:rsidP="00BA53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В </w:t>
            </w:r>
            <w:r w:rsidRPr="00BA534B">
              <w:rPr>
                <w:rFonts w:ascii="Times New Roman" w:hAnsi="Times New Roman"/>
                <w:sz w:val="28"/>
                <w:szCs w:val="20"/>
                <w:lang w:eastAsia="ru-RU"/>
              </w:rPr>
              <w:t>Аттестационную комиссию</w:t>
            </w:r>
          </w:p>
          <w:p w:rsidR="00BA534B" w:rsidRPr="00BA534B" w:rsidRDefault="00BA534B" w:rsidP="00BA53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A534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инистерства образования </w:t>
            </w:r>
          </w:p>
          <w:p w:rsidR="00B834D3" w:rsidRPr="00FB488E" w:rsidRDefault="00BA534B" w:rsidP="00BA5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34B">
              <w:rPr>
                <w:rFonts w:ascii="Times New Roman" w:hAnsi="Times New Roman"/>
                <w:sz w:val="28"/>
                <w:szCs w:val="20"/>
                <w:lang w:eastAsia="ru-RU"/>
              </w:rPr>
              <w:t>Кировской области</w:t>
            </w:r>
          </w:p>
        </w:tc>
      </w:tr>
    </w:tbl>
    <w:p w:rsidR="009930D6" w:rsidRDefault="009930D6" w:rsidP="00E564C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BA534B" w:rsidRPr="00BA534B" w:rsidRDefault="00BA534B" w:rsidP="00BA534B">
      <w:pPr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  <w:lang w:eastAsia="zh-CN"/>
        </w:rPr>
      </w:pPr>
      <w:r w:rsidRPr="00BA534B">
        <w:rPr>
          <w:rFonts w:ascii="Times New Roman" w:eastAsia="Times New Roman" w:hAnsi="Times New Roman" w:cs="Calibri"/>
          <w:kern w:val="2"/>
          <w:sz w:val="28"/>
          <w:szCs w:val="28"/>
          <w:lang w:eastAsia="zh-CN"/>
        </w:rPr>
        <w:t>ОТЗЫВ</w:t>
      </w:r>
    </w:p>
    <w:p w:rsidR="00BA534B" w:rsidRPr="00BA534B" w:rsidRDefault="00BA534B" w:rsidP="00BA534B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i/>
          <w:kern w:val="2"/>
          <w:sz w:val="28"/>
          <w:szCs w:val="28"/>
          <w:lang w:eastAsia="zh-CN"/>
        </w:rPr>
      </w:pPr>
      <w:r w:rsidRPr="00BA534B">
        <w:rPr>
          <w:rFonts w:ascii="Times New Roman" w:eastAsia="Times New Roman" w:hAnsi="Times New Roman" w:cs="Calibri"/>
          <w:i/>
          <w:kern w:val="2"/>
          <w:sz w:val="28"/>
          <w:szCs w:val="28"/>
          <w:lang w:eastAsia="zh-CN"/>
        </w:rPr>
        <w:t>Отступ – 1 строка.</w:t>
      </w:r>
    </w:p>
    <w:p w:rsidR="00BA534B" w:rsidRPr="00BA534B" w:rsidRDefault="00BA534B" w:rsidP="00BA534B">
      <w:pPr>
        <w:spacing w:after="0" w:line="360" w:lineRule="auto"/>
        <w:ind w:right="364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Текст отзыва….</w:t>
      </w:r>
    </w:p>
    <w:p w:rsidR="00BA534B" w:rsidRPr="00BA534B" w:rsidRDefault="00BA534B" w:rsidP="00BA534B">
      <w:pPr>
        <w:spacing w:after="0" w:line="360" w:lineRule="auto"/>
        <w:ind w:right="22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 xml:space="preserve">Отзыв о признании профессионализма готовится на основании следующих результатов педагогической деятельности на областном уровне за последние пять лет (в межаттестационный период): </w:t>
      </w:r>
    </w:p>
    <w:p w:rsidR="00BA534B" w:rsidRPr="00BA534B" w:rsidRDefault="00BA534B" w:rsidP="00BA534B">
      <w:pPr>
        <w:spacing w:after="0" w:line="360" w:lineRule="auto"/>
        <w:ind w:right="22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t> </w:t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я открытых уроков (занятий) на областном (окружном) уровне.</w:t>
      </w:r>
    </w:p>
    <w:p w:rsidR="00BA534B" w:rsidRPr="00BA534B" w:rsidRDefault="00BA534B" w:rsidP="00BA534B">
      <w:pPr>
        <w:spacing w:after="0" w:line="360" w:lineRule="auto"/>
        <w:ind w:right="22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я мастер-классов на областном (окружном) уровне.</w:t>
      </w:r>
    </w:p>
    <w:p w:rsidR="00BA534B" w:rsidRPr="00BA534B" w:rsidRDefault="00BA534B" w:rsidP="00BA534B">
      <w:pPr>
        <w:spacing w:after="0" w:line="360" w:lineRule="auto"/>
        <w:ind w:right="22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Представления опыта работы на курсах повышения квалификации и профессиональной переподготовки на областном (окружном) уровне.</w:t>
      </w:r>
    </w:p>
    <w:p w:rsidR="00BA534B" w:rsidRPr="00BA534B" w:rsidRDefault="00BA534B" w:rsidP="00BA534B">
      <w:pPr>
        <w:spacing w:after="0" w:line="360" w:lineRule="auto"/>
        <w:ind w:right="22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лений в рамках областных научно-практических конференций, семинаров, педагогических чтений, творческих лабораторий, методических школ (с указанием тематики </w:t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шеперечисленных мероприятий, сроков проведения, тематики выступлений).</w:t>
      </w:r>
    </w:p>
    <w:p w:rsidR="00BA534B" w:rsidRPr="00BA534B" w:rsidRDefault="00BA534B" w:rsidP="00BA534B">
      <w:pPr>
        <w:spacing w:after="0" w:line="360" w:lineRule="auto"/>
        <w:ind w:right="22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еланию можно указать результаты</w:t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в областных профессиональных олимпиадах, конкурсах.</w:t>
      </w:r>
    </w:p>
    <w:p w:rsidR="00BA534B" w:rsidRPr="00BA534B" w:rsidRDefault="00BA534B" w:rsidP="00BA534B">
      <w:pPr>
        <w:spacing w:after="0" w:line="360" w:lineRule="auto"/>
        <w:ind w:right="222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b/>
          <w:sz w:val="28"/>
          <w:szCs w:val="28"/>
          <w:lang w:eastAsia="ru-RU"/>
        </w:rPr>
        <w:t>Для получения отзыва о признании профессионализма необходимо подтвердить три пункта из вышеперечисленных.</w:t>
      </w:r>
    </w:p>
    <w:p w:rsidR="00BA534B" w:rsidRPr="00BA534B" w:rsidRDefault="00BA534B" w:rsidP="00BA534B">
      <w:pPr>
        <w:spacing w:after="0" w:line="360" w:lineRule="auto"/>
        <w:ind w:right="22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34B" w:rsidRPr="00BA534B" w:rsidRDefault="00BA534B" w:rsidP="00BA534B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i/>
          <w:kern w:val="2"/>
          <w:sz w:val="28"/>
          <w:szCs w:val="28"/>
          <w:lang w:eastAsia="zh-CN"/>
        </w:rPr>
      </w:pPr>
      <w:r w:rsidRPr="00BA534B">
        <w:rPr>
          <w:rFonts w:ascii="Times New Roman" w:eastAsia="Times New Roman" w:hAnsi="Times New Roman" w:cs="Calibri"/>
          <w:i/>
          <w:kern w:val="2"/>
          <w:sz w:val="28"/>
          <w:szCs w:val="28"/>
          <w:lang w:eastAsia="zh-CN"/>
        </w:rPr>
        <w:t>Отступ – 2-3 строки</w:t>
      </w:r>
    </w:p>
    <w:p w:rsidR="008346F0" w:rsidRDefault="008346F0" w:rsidP="00EC0B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ректор</w:t>
      </w:r>
    </w:p>
    <w:p w:rsidR="00BA534B" w:rsidRPr="00BA534B" w:rsidRDefault="00BA534B" w:rsidP="00BA534B">
      <w:p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учебно-методическ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.В. Власова</w:t>
      </w:r>
    </w:p>
    <w:p w:rsidR="008346F0" w:rsidRDefault="008346F0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A5464" w:rsidRDefault="00C72894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  <w:szCs w:val="28"/>
        </w:rPr>
        <w:t>Глухих Мария Михайловна</w:t>
      </w:r>
    </w:p>
    <w:p w:rsidR="00201763" w:rsidRDefault="00A33DAA" w:rsidP="00467FB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3DAA">
        <w:rPr>
          <w:rFonts w:ascii="Times New Roman" w:hAnsi="Times New Roman"/>
          <w:sz w:val="24"/>
          <w:szCs w:val="28"/>
        </w:rPr>
        <w:t>Тел</w:t>
      </w:r>
      <w:r>
        <w:rPr>
          <w:rFonts w:ascii="Times New Roman" w:hAnsi="Times New Roman"/>
          <w:sz w:val="24"/>
          <w:szCs w:val="28"/>
        </w:rPr>
        <w:t>.</w:t>
      </w:r>
      <w:r w:rsidR="00201763">
        <w:rPr>
          <w:rFonts w:ascii="Times New Roman" w:hAnsi="Times New Roman"/>
          <w:sz w:val="24"/>
          <w:szCs w:val="28"/>
        </w:rPr>
        <w:t xml:space="preserve"> (8332) 25-54-42 доб. </w:t>
      </w:r>
      <w:r w:rsidR="00C72894">
        <w:rPr>
          <w:rFonts w:ascii="Times New Roman" w:hAnsi="Times New Roman"/>
          <w:sz w:val="24"/>
          <w:szCs w:val="28"/>
        </w:rPr>
        <w:t>204</w:t>
      </w:r>
    </w:p>
    <w:p w:rsidR="00BA534B" w:rsidRPr="00BA534B" w:rsidRDefault="00BA534B" w:rsidP="00BA534B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НА ОБРАТНОЙ СТОРОНЕ</w:t>
      </w:r>
    </w:p>
    <w:p w:rsidR="00BA534B" w:rsidRPr="00BA534B" w:rsidRDefault="00BA534B" w:rsidP="00BA53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BA534B" w:rsidRPr="00BA534B" w:rsidRDefault="00BA534B" w:rsidP="00BA53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 дошкольного</w:t>
      </w:r>
    </w:p>
    <w:p w:rsidR="00BA534B" w:rsidRPr="00BA534B" w:rsidRDefault="00BA534B" w:rsidP="00BA53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и начального общего образования</w:t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.В. Коротаева</w:t>
      </w:r>
    </w:p>
    <w:p w:rsidR="00BA534B" w:rsidRPr="00467FB0" w:rsidRDefault="00BA534B" w:rsidP="00467FB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ectPr w:rsidR="00BA534B" w:rsidRPr="00467FB0" w:rsidSect="00E564C4">
      <w:pgSz w:w="11906" w:h="16838"/>
      <w:pgMar w:top="709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41E" w:rsidRDefault="00E6141E" w:rsidP="0016752E">
      <w:pPr>
        <w:spacing w:after="0" w:line="240" w:lineRule="auto"/>
      </w:pPr>
      <w:r>
        <w:separator/>
      </w:r>
    </w:p>
  </w:endnote>
  <w:endnote w:type="continuationSeparator" w:id="0">
    <w:p w:rsidR="00E6141E" w:rsidRDefault="00E6141E" w:rsidP="0016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41E" w:rsidRDefault="00E6141E" w:rsidP="0016752E">
      <w:pPr>
        <w:spacing w:after="0" w:line="240" w:lineRule="auto"/>
      </w:pPr>
      <w:r>
        <w:separator/>
      </w:r>
    </w:p>
  </w:footnote>
  <w:footnote w:type="continuationSeparator" w:id="0">
    <w:p w:rsidR="00E6141E" w:rsidRDefault="00E6141E" w:rsidP="0016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50D"/>
    <w:multiLevelType w:val="hybridMultilevel"/>
    <w:tmpl w:val="CA2A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4D72"/>
    <w:multiLevelType w:val="hybridMultilevel"/>
    <w:tmpl w:val="897E0F88"/>
    <w:lvl w:ilvl="0" w:tplc="C19AAAD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1B4A38"/>
    <w:multiLevelType w:val="hybridMultilevel"/>
    <w:tmpl w:val="2E58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71F04"/>
    <w:multiLevelType w:val="hybridMultilevel"/>
    <w:tmpl w:val="ACAE3D8A"/>
    <w:lvl w:ilvl="0" w:tplc="1932E4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F64E6A"/>
    <w:multiLevelType w:val="hybridMultilevel"/>
    <w:tmpl w:val="13CA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D6"/>
    <w:rsid w:val="00036CFE"/>
    <w:rsid w:val="0007648F"/>
    <w:rsid w:val="000D2FD0"/>
    <w:rsid w:val="00143634"/>
    <w:rsid w:val="0016752E"/>
    <w:rsid w:val="00201763"/>
    <w:rsid w:val="0021400C"/>
    <w:rsid w:val="002C689C"/>
    <w:rsid w:val="002D53BE"/>
    <w:rsid w:val="002F0131"/>
    <w:rsid w:val="00392DED"/>
    <w:rsid w:val="003A008A"/>
    <w:rsid w:val="003A5464"/>
    <w:rsid w:val="003B098C"/>
    <w:rsid w:val="00431EB6"/>
    <w:rsid w:val="00467FB0"/>
    <w:rsid w:val="004A33E9"/>
    <w:rsid w:val="00531C4A"/>
    <w:rsid w:val="005D72EC"/>
    <w:rsid w:val="006071DC"/>
    <w:rsid w:val="00641DCA"/>
    <w:rsid w:val="006B4CC6"/>
    <w:rsid w:val="006F1E00"/>
    <w:rsid w:val="007079D8"/>
    <w:rsid w:val="00744DD5"/>
    <w:rsid w:val="0078708C"/>
    <w:rsid w:val="007E5527"/>
    <w:rsid w:val="0080524A"/>
    <w:rsid w:val="00806E06"/>
    <w:rsid w:val="00824750"/>
    <w:rsid w:val="00831467"/>
    <w:rsid w:val="0083363D"/>
    <w:rsid w:val="008346F0"/>
    <w:rsid w:val="008768F9"/>
    <w:rsid w:val="008A58F5"/>
    <w:rsid w:val="008B6BDA"/>
    <w:rsid w:val="008C782E"/>
    <w:rsid w:val="008D5AC7"/>
    <w:rsid w:val="0095298D"/>
    <w:rsid w:val="00992201"/>
    <w:rsid w:val="009930D6"/>
    <w:rsid w:val="009B55DE"/>
    <w:rsid w:val="009C7E4A"/>
    <w:rsid w:val="009F05A7"/>
    <w:rsid w:val="00A33DAA"/>
    <w:rsid w:val="00A50259"/>
    <w:rsid w:val="00AD0E65"/>
    <w:rsid w:val="00AF4413"/>
    <w:rsid w:val="00B834D3"/>
    <w:rsid w:val="00B85CB1"/>
    <w:rsid w:val="00BA534B"/>
    <w:rsid w:val="00BC31E8"/>
    <w:rsid w:val="00BF1D3D"/>
    <w:rsid w:val="00C12238"/>
    <w:rsid w:val="00C213A2"/>
    <w:rsid w:val="00C261E0"/>
    <w:rsid w:val="00C45F38"/>
    <w:rsid w:val="00C72894"/>
    <w:rsid w:val="00C9743D"/>
    <w:rsid w:val="00CF7C03"/>
    <w:rsid w:val="00D33B3E"/>
    <w:rsid w:val="00D607EA"/>
    <w:rsid w:val="00E44FF0"/>
    <w:rsid w:val="00E564C4"/>
    <w:rsid w:val="00E6141E"/>
    <w:rsid w:val="00EC0B40"/>
    <w:rsid w:val="00F22AFA"/>
    <w:rsid w:val="00FB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01CDB"/>
  <w15:docId w15:val="{EAA4287D-171C-4D23-8965-AB6E813B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D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247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30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9930D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5">
    <w:name w:val="Hyperlink"/>
    <w:uiPriority w:val="99"/>
    <w:unhideWhenUsed/>
    <w:rsid w:val="009930D6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1DCA"/>
    <w:rPr>
      <w:rFonts w:ascii="Segoe UI" w:eastAsia="Calibri" w:hAnsi="Segoe UI" w:cs="Segoe UI"/>
      <w:sz w:val="18"/>
      <w:szCs w:val="18"/>
    </w:rPr>
  </w:style>
  <w:style w:type="paragraph" w:styleId="a8">
    <w:name w:val="Normal (Web)"/>
    <w:aliases w:val="Обычный (Web),Обычный (веб) Знак Знак,Обычный (веб) Знак Знак Знак Знак Знак Знак,Обычный (веб) Знак Знак Знак Знак Знак"/>
    <w:basedOn w:val="a"/>
    <w:link w:val="a9"/>
    <w:uiPriority w:val="99"/>
    <w:unhideWhenUsed/>
    <w:qFormat/>
    <w:rsid w:val="00F22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22AFA"/>
    <w:rPr>
      <w:b/>
      <w:bCs/>
    </w:rPr>
  </w:style>
  <w:style w:type="character" w:customStyle="1" w:styleId="senderemailiwfmg">
    <w:name w:val="sender_email_iwfmg"/>
    <w:basedOn w:val="a0"/>
    <w:rsid w:val="00F22AFA"/>
  </w:style>
  <w:style w:type="table" w:customStyle="1" w:styleId="TableGrid">
    <w:name w:val="TableGrid"/>
    <w:rsid w:val="00FB48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1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752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752E"/>
    <w:rPr>
      <w:rFonts w:ascii="Calibri" w:eastAsia="Calibri" w:hAnsi="Calibri" w:cs="Times New Roman"/>
    </w:rPr>
  </w:style>
  <w:style w:type="paragraph" w:customStyle="1" w:styleId="Default">
    <w:name w:val="Default"/>
    <w:rsid w:val="00EC0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бычный (веб) Знак"/>
    <w:aliases w:val="Обычный (Web) Знак,Обычный (веб) Знак Знак Знак,Обычный (веб) Знак Знак Знак Знак Знак Знак Знак,Обычный (веб) Знак Знак Знак Знак Знак Знак1"/>
    <w:link w:val="a8"/>
    <w:uiPriority w:val="99"/>
    <w:locked/>
    <w:rsid w:val="00EC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C45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C45F38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247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205D-8B42-4BA7-9418-49C6DE9F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ев Владимир Евгеньевич</dc:creator>
  <cp:keywords/>
  <dc:description/>
  <cp:lastModifiedBy>Глухих Мария Михайловна</cp:lastModifiedBy>
  <cp:revision>2</cp:revision>
  <cp:lastPrinted>2023-11-30T06:46:00Z</cp:lastPrinted>
  <dcterms:created xsi:type="dcterms:W3CDTF">2023-11-30T06:50:00Z</dcterms:created>
  <dcterms:modified xsi:type="dcterms:W3CDTF">2023-11-30T06:50:00Z</dcterms:modified>
</cp:coreProperties>
</file>